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5D8E" w14:textId="0561469D" w:rsidR="001E5893" w:rsidRDefault="00EE08DD" w:rsidP="001E5893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A2BD" wp14:editId="627D1436">
                <wp:simplePos x="0" y="0"/>
                <wp:positionH relativeFrom="column">
                  <wp:posOffset>29845</wp:posOffset>
                </wp:positionH>
                <wp:positionV relativeFrom="paragraph">
                  <wp:posOffset>-16509</wp:posOffset>
                </wp:positionV>
                <wp:extent cx="5857875" cy="22860"/>
                <wp:effectExtent l="0" t="0" r="28575" b="342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C9A1" id="Přímá spojnice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5pt,-1.3pt" to="46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2BBDE24" w14:textId="77777777" w:rsidR="001E5893" w:rsidRDefault="001E5893" w:rsidP="001E5893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AA93F63" w14:textId="2AC35661" w:rsidR="001E5893" w:rsidRPr="006B0056" w:rsidRDefault="001E5893" w:rsidP="001E5893">
      <w:pPr>
        <w:spacing w:after="0" w:line="276" w:lineRule="auto"/>
        <w:jc w:val="both"/>
        <w:rPr>
          <w:rFonts w:ascii="Arial" w:hAnsi="Arial" w:cs="Arial"/>
        </w:rPr>
      </w:pPr>
      <w:r w:rsidRPr="001E5893">
        <w:rPr>
          <w:rFonts w:ascii="Arial" w:hAnsi="Arial" w:cs="Arial"/>
        </w:rPr>
        <w:t xml:space="preserve">Příloha č. 6 </w:t>
      </w:r>
      <w:r w:rsidR="00805EEA" w:rsidRPr="00BF57B8">
        <w:rPr>
          <w:rFonts w:ascii="Arial" w:hAnsi="Arial" w:cs="Arial"/>
        </w:rPr>
        <w:t>k pokynu ředitele školy č.</w:t>
      </w:r>
      <w:r w:rsidR="00805EEA">
        <w:rPr>
          <w:rFonts w:ascii="Arial" w:hAnsi="Arial" w:cs="Arial"/>
        </w:rPr>
        <w:t xml:space="preserve"> 75/2024</w:t>
      </w:r>
      <w:r w:rsidRPr="001E5893">
        <w:rPr>
          <w:rFonts w:cstheme="minorHAnsi"/>
          <w:bCs/>
          <w:szCs w:val="24"/>
        </w:rPr>
        <w:tab/>
      </w:r>
      <w:r w:rsidRPr="001E5893">
        <w:rPr>
          <w:rFonts w:cstheme="minorHAnsi"/>
          <w:bCs/>
          <w:szCs w:val="24"/>
        </w:rPr>
        <w:tab/>
      </w:r>
      <w:r w:rsidRPr="001E5893">
        <w:rPr>
          <w:rFonts w:cstheme="minorHAnsi"/>
          <w:bCs/>
          <w:szCs w:val="24"/>
        </w:rPr>
        <w:tab/>
      </w:r>
      <w:r w:rsidRPr="001E5893">
        <w:rPr>
          <w:rFonts w:cstheme="minorHAnsi"/>
          <w:bCs/>
          <w:szCs w:val="24"/>
        </w:rPr>
        <w:tab/>
      </w:r>
      <w:r w:rsidRPr="001E5893">
        <w:rPr>
          <w:rFonts w:cstheme="minorHAnsi"/>
          <w:bCs/>
          <w:szCs w:val="24"/>
        </w:rPr>
        <w:tab/>
      </w:r>
    </w:p>
    <w:p w14:paraId="09F1967B" w14:textId="77777777" w:rsidR="001E5893" w:rsidRDefault="001E5893" w:rsidP="001E5893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426942C" w14:textId="77777777" w:rsidR="001E5893" w:rsidRPr="00672EC8" w:rsidRDefault="001E5893" w:rsidP="001E5893">
      <w:pPr>
        <w:pStyle w:val="Nadpis1"/>
        <w:spacing w:line="48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72EC8">
        <w:rPr>
          <w:rFonts w:ascii="Arial" w:hAnsi="Arial" w:cs="Arial"/>
          <w:b/>
          <w:cap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ohlášení odpovědnosti za škodu</w:t>
      </w:r>
    </w:p>
    <w:p w14:paraId="6A08C58D" w14:textId="77777777" w:rsidR="00D6741B" w:rsidRPr="009D472C" w:rsidRDefault="00D6741B" w:rsidP="00D6741B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Název školního výjezdu: </w:t>
      </w:r>
      <w:sdt>
        <w:sdtPr>
          <w:rPr>
            <w:rStyle w:val="AR11"/>
          </w:rPr>
          <w:alias w:val="Vyplňte podle informací z IS Bakaláři"/>
          <w:tag w:val="Vyplňte podle informací z IS Bakaláři"/>
          <w:id w:val="-1334756157"/>
          <w:placeholder>
            <w:docPart w:val="002FA5438433486784B9EB51CFEB80EF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7F5804">
            <w:rPr>
              <w:rStyle w:val="Zstupntext"/>
            </w:rPr>
            <w:t>Klikněte nebo klepněte sem a zadejte text.</w:t>
          </w:r>
        </w:sdtContent>
      </w:sdt>
      <w:r w:rsidRPr="009D472C">
        <w:rPr>
          <w:rFonts w:ascii="Arial" w:hAnsi="Arial" w:cs="Arial"/>
          <w:bCs/>
          <w:szCs w:val="24"/>
          <w:u w:val="dotted"/>
        </w:rPr>
        <w:t xml:space="preserve">  </w:t>
      </w:r>
    </w:p>
    <w:p w14:paraId="6D8F9679" w14:textId="77777777" w:rsidR="00D6741B" w:rsidRPr="009D472C" w:rsidRDefault="00D6741B" w:rsidP="00D6741B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         Termín: </w:t>
      </w:r>
      <w:r>
        <w:rPr>
          <w:rFonts w:ascii="Arial" w:hAnsi="Arial" w:cs="Arial"/>
        </w:rPr>
        <w:t xml:space="preserve">od </w:t>
      </w:r>
      <w:sdt>
        <w:sdtPr>
          <w:rPr>
            <w:rStyle w:val="AR11"/>
          </w:rPr>
          <w:id w:val="404884453"/>
          <w:placeholder>
            <w:docPart w:val="E31C31A520AF4BA2BA22BB8FCBB4A34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>
            <w:rPr>
              <w:rStyle w:val="Zstupntext"/>
            </w:rPr>
            <w:t>.</w:t>
          </w:r>
        </w:sdtContent>
      </w:sdt>
      <w:r>
        <w:rPr>
          <w:rFonts w:ascii="Arial" w:hAnsi="Arial" w:cs="Arial"/>
        </w:rPr>
        <w:t xml:space="preserve"> do </w:t>
      </w:r>
      <w:sdt>
        <w:sdtPr>
          <w:rPr>
            <w:rStyle w:val="AR11"/>
          </w:rPr>
          <w:id w:val="561602946"/>
          <w:placeholder>
            <w:docPart w:val="812AF8E37653472FA3C8EE0AAFD4DE1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 w:rsidRPr="007F5804">
            <w:rPr>
              <w:rStyle w:val="Zstupntext"/>
            </w:rPr>
            <w:t>.</w:t>
          </w:r>
        </w:sdtContent>
      </w:sdt>
      <w:r>
        <w:rPr>
          <w:rFonts w:ascii="Arial" w:hAnsi="Arial" w:cs="Arial"/>
        </w:rPr>
        <w:t xml:space="preserve"> </w:t>
      </w:r>
      <w:r w:rsidRPr="009D472C"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bCs/>
          <w:szCs w:val="24"/>
          <w:u w:val="dotted"/>
        </w:rPr>
        <w:t xml:space="preserve">      </w:t>
      </w:r>
    </w:p>
    <w:p w14:paraId="388CA182" w14:textId="77777777" w:rsidR="00D6741B" w:rsidRPr="009D472C" w:rsidRDefault="00D6741B" w:rsidP="00D6741B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Místo konání: </w:t>
      </w:r>
      <w:sdt>
        <w:sdtPr>
          <w:rPr>
            <w:rStyle w:val="AR11"/>
          </w:rPr>
          <w:alias w:val="Vyplňte podle informací z IS Bakaláři"/>
          <w:tag w:val="Vyplňte podle informací z IS Bakaláři"/>
          <w:id w:val="-2030717567"/>
          <w:placeholder>
            <w:docPart w:val="75D1042BD3CE432AA20C38CDC515F867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7F5804">
            <w:rPr>
              <w:rStyle w:val="Zstupntext"/>
            </w:rPr>
            <w:t>Klikněte nebo klepněte sem a zadejte text.</w:t>
          </w:r>
        </w:sdtContent>
      </w:sdt>
    </w:p>
    <w:p w14:paraId="6B66F421" w14:textId="77777777" w:rsidR="001E5893" w:rsidRDefault="001E5893" w:rsidP="001E5893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B085EE" w14:textId="3A11AEBF" w:rsidR="001E5893" w:rsidRPr="001E5893" w:rsidRDefault="001E5893" w:rsidP="001E5893">
      <w:pPr>
        <w:spacing w:after="0" w:line="480" w:lineRule="auto"/>
        <w:jc w:val="both"/>
        <w:rPr>
          <w:rFonts w:ascii="Arial" w:hAnsi="Arial" w:cs="Arial"/>
          <w:b/>
          <w:bCs/>
          <w:szCs w:val="24"/>
        </w:rPr>
      </w:pPr>
      <w:bookmarkStart w:id="0" w:name="_Hlk170980317"/>
      <w:r w:rsidRPr="001E5893">
        <w:rPr>
          <w:rFonts w:ascii="Arial" w:hAnsi="Arial" w:cs="Arial"/>
          <w:bCs/>
          <w:szCs w:val="24"/>
        </w:rPr>
        <w:t xml:space="preserve">Prohlašuji, že beru na vědomí odpovědnost za škody, </w:t>
      </w:r>
      <w:sdt>
        <w:sdtPr>
          <w:rPr>
            <w:rStyle w:val="AR11"/>
          </w:rPr>
          <w:id w:val="11648731"/>
          <w:placeholder>
            <w:docPart w:val="2B1085198DD24D749951C15CAF5C32D5"/>
          </w:placeholder>
          <w:showingPlcHdr/>
          <w:dropDownList>
            <w:listItem w:value="Zvolte položku."/>
            <w:listItem w:displayText="které způsobím já" w:value="které způsobím já"/>
            <w:listItem w:displayText="které způsobí má dcera" w:value="které způsobí má dcera"/>
            <w:listItem w:displayText="které způsobí můj syn" w:value="které způsobí můj syn"/>
          </w:dropDownList>
        </w:sdtPr>
        <w:sdtEndPr>
          <w:rPr>
            <w:rStyle w:val="Standardnpsmoodstavce"/>
            <w:rFonts w:asciiTheme="minorHAnsi" w:hAnsiTheme="minorHAnsi" w:cs="Arial"/>
            <w:bCs/>
            <w:szCs w:val="24"/>
            <w:u w:val="single"/>
          </w:rPr>
        </w:sdtEndPr>
        <w:sdtContent>
          <w:r w:rsidR="00466ABD" w:rsidRPr="00466ABD">
            <w:rPr>
              <w:rStyle w:val="Zstupntext"/>
            </w:rPr>
            <w:t>Vyberte odpovídající variantu</w:t>
          </w:r>
          <w:r w:rsidRPr="00466ABD">
            <w:rPr>
              <w:rStyle w:val="Zstupntext"/>
            </w:rPr>
            <w:t>.</w:t>
          </w:r>
        </w:sdtContent>
      </w:sdt>
      <w:r w:rsidRPr="001E5893">
        <w:rPr>
          <w:rFonts w:ascii="Arial" w:hAnsi="Arial" w:cs="Arial"/>
          <w:bCs/>
          <w:szCs w:val="24"/>
          <w:u w:val="dotted"/>
        </w:rPr>
        <w:t xml:space="preserve"> </w:t>
      </w:r>
    </w:p>
    <w:p w14:paraId="7A0EE3AF" w14:textId="422F951B" w:rsidR="001E5893" w:rsidRPr="001E5893" w:rsidRDefault="007D6AD9" w:rsidP="001E5893">
      <w:pPr>
        <w:spacing w:after="0" w:line="276" w:lineRule="auto"/>
        <w:jc w:val="center"/>
        <w:rPr>
          <w:rFonts w:ascii="Arial" w:hAnsi="Arial" w:cs="Arial"/>
          <w:b/>
        </w:rPr>
      </w:pPr>
      <w:sdt>
        <w:sdtPr>
          <w:rPr>
            <w:rStyle w:val="AR11"/>
          </w:rPr>
          <w:alias w:val="Vyplňte jméno, příjmení, datum nar. a třídu "/>
          <w:tag w:val="Vyplňte jméno, příjmení, datum nar. a třídu "/>
          <w:id w:val="1872030345"/>
          <w:placeholder>
            <w:docPart w:val="12B513325CEF40C2A939C2D7FD917A3A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szCs w:val="24"/>
            <w:u w:val="dotted"/>
          </w:rPr>
        </w:sdtEndPr>
        <w:sdtContent>
          <w:r w:rsidR="00D6741B">
            <w:rPr>
              <w:rStyle w:val="Zstupntext"/>
            </w:rPr>
            <w:t>V</w:t>
          </w:r>
          <w:r w:rsidR="00D6741B" w:rsidRPr="003A22AF">
            <w:rPr>
              <w:rStyle w:val="Zstupntext"/>
            </w:rPr>
            <w:t>yplňte jméno, příjmení, datum nar. a třídu</w:t>
          </w:r>
          <w:r w:rsidR="00D6741B">
            <w:rPr>
              <w:rStyle w:val="Zstupntext"/>
            </w:rPr>
            <w:t>.</w:t>
          </w:r>
          <w:r w:rsidR="00D6741B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</w:p>
    <w:p w14:paraId="2841A3D1" w14:textId="77777777" w:rsidR="001E5893" w:rsidRDefault="001E5893" w:rsidP="001E5893">
      <w:pPr>
        <w:spacing w:after="0" w:line="276" w:lineRule="auto"/>
        <w:jc w:val="both"/>
        <w:rPr>
          <w:rFonts w:ascii="Arial" w:hAnsi="Arial" w:cs="Arial"/>
        </w:rPr>
      </w:pPr>
    </w:p>
    <w:p w14:paraId="79364A7C" w14:textId="3AE7F433" w:rsidR="001E5893" w:rsidRPr="001E5893" w:rsidRDefault="001E5893" w:rsidP="001E5893">
      <w:pPr>
        <w:spacing w:after="0" w:line="276" w:lineRule="auto"/>
        <w:jc w:val="both"/>
        <w:rPr>
          <w:rFonts w:ascii="Arial" w:hAnsi="Arial" w:cs="Arial"/>
        </w:rPr>
      </w:pPr>
      <w:r w:rsidRPr="001E5893">
        <w:rPr>
          <w:rFonts w:ascii="Arial" w:hAnsi="Arial" w:cs="Arial"/>
        </w:rPr>
        <w:t>na vybavení rekreačního zařízení a v případě dopravy školní autobusem</w:t>
      </w:r>
      <w:r w:rsidR="0079543A">
        <w:rPr>
          <w:rFonts w:ascii="Arial" w:hAnsi="Arial" w:cs="Arial"/>
        </w:rPr>
        <w:t>/školním vozidlem</w:t>
      </w:r>
      <w:r w:rsidRPr="001E5893">
        <w:rPr>
          <w:rFonts w:ascii="Arial" w:hAnsi="Arial" w:cs="Arial"/>
        </w:rPr>
        <w:t xml:space="preserve"> i na vybavení autobusu</w:t>
      </w:r>
      <w:r w:rsidR="0079543A">
        <w:rPr>
          <w:rFonts w:ascii="Arial" w:hAnsi="Arial" w:cs="Arial"/>
        </w:rPr>
        <w:t>/školního vozidla</w:t>
      </w:r>
      <w:r w:rsidRPr="001E5893">
        <w:rPr>
          <w:rFonts w:ascii="Arial" w:hAnsi="Arial" w:cs="Arial"/>
        </w:rPr>
        <w:t>. V případě finančních nákladů na opravu takto poškozeného zařízení se zavazuji tuto škodu uhradit. Beru též na vědomí, že Vyšší policejní škola a Střední policejní škola Ministerstva vnitra v Praze neodpovídá za cenné věci žáků.</w:t>
      </w:r>
      <w:r w:rsidR="00E70904">
        <w:rPr>
          <w:rStyle w:val="Znakapoznpodarou"/>
          <w:rFonts w:ascii="Arial" w:hAnsi="Arial" w:cs="Arial"/>
        </w:rPr>
        <w:footnoteReference w:id="1"/>
      </w:r>
    </w:p>
    <w:bookmarkEnd w:id="0"/>
    <w:p w14:paraId="32D474C7" w14:textId="77777777" w:rsidR="001E5893" w:rsidRPr="001E5893" w:rsidRDefault="001E5893" w:rsidP="001E5893">
      <w:pPr>
        <w:spacing w:after="0" w:line="480" w:lineRule="auto"/>
        <w:jc w:val="both"/>
        <w:rPr>
          <w:rFonts w:cstheme="minorHAnsi"/>
          <w:bCs/>
          <w:szCs w:val="24"/>
        </w:rPr>
      </w:pPr>
    </w:p>
    <w:p w14:paraId="1FC992CF" w14:textId="77777777" w:rsidR="00A60A2D" w:rsidRPr="009D472C" w:rsidRDefault="00A60A2D" w:rsidP="00A60A2D">
      <w:pPr>
        <w:spacing w:after="0" w:line="276" w:lineRule="auto"/>
        <w:jc w:val="both"/>
        <w:rPr>
          <w:rFonts w:ascii="Arial" w:hAnsi="Arial" w:cs="Arial"/>
          <w:sz w:val="20"/>
          <w:u w:val="dotted"/>
        </w:rPr>
      </w:pPr>
      <w:r w:rsidRPr="009D472C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sdt>
        <w:sdtPr>
          <w:rPr>
            <w:rStyle w:val="AR11"/>
          </w:rPr>
          <w:alias w:val="VYPLŇTE"/>
          <w:tag w:val="VYPLŇTE"/>
          <w:id w:val="-1803454019"/>
          <w:placeholder>
            <w:docPart w:val="91F24C2B6EEC4605AF5C3CA8CDE72C70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sz w:val="20"/>
          </w:rPr>
        </w:sdtEndPr>
        <w:sdtContent>
          <w:r w:rsidRPr="001C17E7">
            <w:rPr>
              <w:rStyle w:val="Zstupntext"/>
            </w:rPr>
            <w:t>Vy</w:t>
          </w:r>
          <w:r>
            <w:rPr>
              <w:rStyle w:val="Zstupntext"/>
            </w:rPr>
            <w:t>plňte</w:t>
          </w:r>
          <w:r w:rsidRPr="001C17E7">
            <w:rPr>
              <w:rStyle w:val="Zstupntext"/>
            </w:rPr>
            <w:t xml:space="preserve"> místo</w:t>
          </w:r>
          <w:r>
            <w:rPr>
              <w:rStyle w:val="Zstupntext"/>
            </w:rPr>
            <w:t xml:space="preserve"> sepsání.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 xml:space="preserve">: </w:t>
      </w:r>
      <w:sdt>
        <w:sdtPr>
          <w:rPr>
            <w:rStyle w:val="AR11"/>
          </w:rPr>
          <w:id w:val="-1672249233"/>
          <w:placeholder>
            <w:docPart w:val="5A674191DBCF417CB2E6BFDF97799833"/>
          </w:placeholder>
          <w:showingPlcHdr/>
          <w:date w:fullDate="2024-07-0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>
            <w:rPr>
              <w:rStyle w:val="Zstupntext"/>
            </w:rPr>
            <w:t xml:space="preserve">Vyberte </w:t>
          </w:r>
          <w:r w:rsidRPr="007F5804">
            <w:rPr>
              <w:rStyle w:val="Zstupntext"/>
            </w:rPr>
            <w:t>datum.</w:t>
          </w:r>
        </w:sdtContent>
      </w:sdt>
    </w:p>
    <w:p w14:paraId="1C62877A" w14:textId="77777777" w:rsidR="001E5893" w:rsidRPr="001E5893" w:rsidRDefault="001E5893" w:rsidP="001E5893">
      <w:pPr>
        <w:spacing w:after="0" w:line="276" w:lineRule="auto"/>
        <w:jc w:val="both"/>
        <w:rPr>
          <w:rFonts w:ascii="Arial" w:hAnsi="Arial" w:cs="Arial"/>
        </w:rPr>
      </w:pPr>
    </w:p>
    <w:p w14:paraId="0AF40CF2" w14:textId="2611FDA5" w:rsidR="001E5893" w:rsidRPr="001E5893" w:rsidRDefault="007D6AD9" w:rsidP="001E5893">
      <w:pPr>
        <w:spacing w:after="0" w:line="276" w:lineRule="auto"/>
        <w:jc w:val="both"/>
        <w:rPr>
          <w:rFonts w:ascii="Arial" w:hAnsi="Arial" w:cs="Arial"/>
          <w:u w:val="dotted"/>
        </w:rPr>
      </w:pPr>
      <w:sdt>
        <w:sdtPr>
          <w:rPr>
            <w:rStyle w:val="AR11"/>
          </w:rPr>
          <w:alias w:val="zákonný zástupce/zletilý žák"/>
          <w:tag w:val="zákonný zástupce/zletilý žák"/>
          <w:id w:val="1376967054"/>
          <w:placeholder>
            <w:docPart w:val="A8EB8D5A7C0644A7900FE66007A46AEA"/>
          </w:placeholder>
          <w:showingPlcHdr/>
          <w:dropDownList>
            <w:listItem w:value="Zvolte položku."/>
            <w:listItem w:displayText="Podpis zákonného zástupce:" w:value="Podpis zákonného zástupce:"/>
            <w:listItem w:displayText="Podpis zletilého žáka" w:value="Podpis zletilého žáka"/>
          </w:dropDownList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="00A60A2D">
            <w:rPr>
              <w:rStyle w:val="Zstupntext"/>
              <w:sz w:val="20"/>
            </w:rPr>
            <w:t>Vyberte odpovídající variantu</w:t>
          </w:r>
          <w:r w:rsidR="001E5893" w:rsidRPr="001E5893">
            <w:rPr>
              <w:rStyle w:val="Zstupntext"/>
              <w:sz w:val="20"/>
            </w:rPr>
            <w:t>.</w:t>
          </w:r>
        </w:sdtContent>
      </w:sdt>
      <w:r w:rsidR="001E5893" w:rsidRPr="001E5893">
        <w:rPr>
          <w:rFonts w:ascii="Arial" w:hAnsi="Arial" w:cs="Arial"/>
          <w:u w:val="dotted"/>
        </w:rPr>
        <w:tab/>
      </w:r>
      <w:r w:rsidR="001E5893" w:rsidRPr="001E5893">
        <w:rPr>
          <w:rFonts w:ascii="Arial" w:hAnsi="Arial" w:cs="Arial"/>
          <w:u w:val="dotted"/>
        </w:rPr>
        <w:tab/>
      </w:r>
      <w:r w:rsidR="001E5893" w:rsidRPr="001E5893">
        <w:rPr>
          <w:rFonts w:ascii="Arial" w:hAnsi="Arial" w:cs="Arial"/>
          <w:u w:val="dotted"/>
        </w:rPr>
        <w:tab/>
      </w:r>
    </w:p>
    <w:p w14:paraId="3BD985D7" w14:textId="111E8EBA" w:rsidR="00EE7E4A" w:rsidRPr="00C911DA" w:rsidRDefault="00C911DA">
      <w:pPr>
        <w:rPr>
          <w:rFonts w:ascii="Arial" w:hAnsi="Arial" w:cs="Arial"/>
          <w:sz w:val="18"/>
        </w:rPr>
      </w:pPr>
      <w:r>
        <w:tab/>
      </w:r>
      <w:r>
        <w:tab/>
      </w:r>
      <w:r>
        <w:tab/>
      </w:r>
      <w:r>
        <w:tab/>
        <w:t xml:space="preserve">    </w:t>
      </w:r>
      <w:r w:rsidRPr="00C911DA">
        <w:rPr>
          <w:rFonts w:ascii="Arial" w:hAnsi="Arial" w:cs="Arial"/>
          <w:sz w:val="18"/>
        </w:rPr>
        <w:t>(podpis)</w:t>
      </w:r>
    </w:p>
    <w:sectPr w:rsidR="00EE7E4A" w:rsidRPr="00C911DA" w:rsidSect="007D6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5E64" w14:textId="77777777" w:rsidR="005058CA" w:rsidRDefault="005058CA" w:rsidP="001E5893">
      <w:pPr>
        <w:spacing w:after="0" w:line="240" w:lineRule="auto"/>
      </w:pPr>
      <w:r>
        <w:separator/>
      </w:r>
    </w:p>
  </w:endnote>
  <w:endnote w:type="continuationSeparator" w:id="0">
    <w:p w14:paraId="066814D7" w14:textId="77777777" w:rsidR="005058CA" w:rsidRDefault="005058CA" w:rsidP="001E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C625" w14:textId="77777777" w:rsidR="007D6AD9" w:rsidRDefault="007D6A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91E8" w14:textId="77777777" w:rsidR="001E5893" w:rsidRPr="000F7E85" w:rsidRDefault="001E5893" w:rsidP="001E5893">
    <w:pPr>
      <w:pStyle w:val="Zpat"/>
      <w:tabs>
        <w:tab w:val="clear" w:pos="4536"/>
        <w:tab w:val="left" w:pos="3686"/>
        <w:tab w:val="left" w:pos="3828"/>
        <w:tab w:val="left" w:pos="6663"/>
      </w:tabs>
      <w:rPr>
        <w:rFonts w:ascii="Arial" w:hAnsi="Arial" w:cs="Arial"/>
        <w:sz w:val="20"/>
        <w:szCs w:val="20"/>
      </w:rPr>
    </w:pPr>
    <w:r w:rsidRPr="00F358E6">
      <w:rPr>
        <w:rFonts w:ascii="Arial" w:hAnsi="Arial" w:cs="Arial"/>
        <w:sz w:val="16"/>
        <w:szCs w:val="16"/>
      </w:rPr>
      <w:t xml:space="preserve">e-mail: </w:t>
    </w:r>
    <w:hyperlink r:id="rId1" w:history="1">
      <w:r w:rsidRPr="00A823D1">
        <w:rPr>
          <w:rStyle w:val="Hypertextovodkaz"/>
          <w:rFonts w:ascii="Arial" w:hAnsi="Arial" w:cs="Arial"/>
          <w:sz w:val="16"/>
          <w:szCs w:val="16"/>
        </w:rPr>
        <w:t>podatelna@skolamv.cz</w:t>
      </w:r>
    </w:hyperlink>
    <w:bookmarkStart w:id="1" w:name="_GoBack"/>
    <w:r w:rsidRPr="007D6AD9">
      <w:rPr>
        <w:rStyle w:val="Hypertextovodkaz"/>
        <w:rFonts w:ascii="Arial" w:hAnsi="Arial" w:cs="Arial"/>
        <w:sz w:val="16"/>
        <w:szCs w:val="16"/>
        <w:u w:val="none"/>
      </w:rPr>
      <w:t xml:space="preserve">                   </w:t>
    </w:r>
    <w:bookmarkEnd w:id="1"/>
    <w:r w:rsidRPr="001E148B">
      <w:rPr>
        <w:rFonts w:ascii="Arial" w:hAnsi="Arial" w:cs="Arial"/>
        <w:sz w:val="16"/>
      </w:rPr>
      <w:t>web:</w:t>
    </w:r>
    <w:r>
      <w:t xml:space="preserve"> </w:t>
    </w:r>
    <w:hyperlink r:id="rId2" w:history="1">
      <w:r w:rsidRPr="00A823D1">
        <w:rPr>
          <w:rStyle w:val="Hypertextovodkaz"/>
          <w:rFonts w:ascii="Arial" w:hAnsi="Arial" w:cs="Arial"/>
          <w:sz w:val="16"/>
          <w:szCs w:val="16"/>
        </w:rPr>
        <w:t>www.skolamv.cz</w:t>
      </w:r>
    </w:hyperlink>
    <w:r>
      <w:rPr>
        <w:rFonts w:ascii="Arial" w:hAnsi="Arial" w:cs="Arial"/>
        <w:sz w:val="16"/>
        <w:szCs w:val="16"/>
      </w:rPr>
      <w:tab/>
      <w:t>IČO: 48135453</w:t>
    </w:r>
    <w:r>
      <w:rPr>
        <w:rFonts w:ascii="Arial" w:hAnsi="Arial" w:cs="Arial"/>
        <w:sz w:val="16"/>
        <w:szCs w:val="16"/>
      </w:rPr>
      <w:tab/>
    </w:r>
  </w:p>
  <w:p w14:paraId="39E316AC" w14:textId="77777777" w:rsidR="001E5893" w:rsidRDefault="001E5893" w:rsidP="001E5893">
    <w:pPr>
      <w:pStyle w:val="Zpat"/>
      <w:tabs>
        <w:tab w:val="left" w:pos="6663"/>
      </w:tabs>
    </w:pPr>
    <w:r>
      <w:rPr>
        <w:rFonts w:ascii="Arial" w:hAnsi="Arial" w:cs="Arial"/>
        <w:sz w:val="16"/>
        <w:szCs w:val="16"/>
      </w:rPr>
      <w:t>telefon: +420 234 145 312                          sídlo: Pod Táborem 102/5, 190 24 Praha 9</w:t>
    </w:r>
    <w:r>
      <w:rPr>
        <w:rFonts w:ascii="Arial" w:hAnsi="Arial" w:cs="Arial"/>
        <w:sz w:val="16"/>
        <w:szCs w:val="16"/>
      </w:rPr>
      <w:tab/>
    </w:r>
    <w:r w:rsidRPr="00F358E6">
      <w:rPr>
        <w:rFonts w:ascii="Arial" w:hAnsi="Arial" w:cs="Arial"/>
        <w:sz w:val="16"/>
        <w:szCs w:val="16"/>
      </w:rPr>
      <w:t>ID datové schránky: 4zrkgb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F5C9" w14:textId="77777777" w:rsidR="007D6AD9" w:rsidRDefault="007D6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20BC" w14:textId="77777777" w:rsidR="005058CA" w:rsidRDefault="005058CA" w:rsidP="001E5893">
      <w:pPr>
        <w:spacing w:after="0" w:line="240" w:lineRule="auto"/>
      </w:pPr>
      <w:r>
        <w:separator/>
      </w:r>
    </w:p>
  </w:footnote>
  <w:footnote w:type="continuationSeparator" w:id="0">
    <w:p w14:paraId="28CD9547" w14:textId="77777777" w:rsidR="005058CA" w:rsidRDefault="005058CA" w:rsidP="001E5893">
      <w:pPr>
        <w:spacing w:after="0" w:line="240" w:lineRule="auto"/>
      </w:pPr>
      <w:r>
        <w:continuationSeparator/>
      </w:r>
    </w:p>
  </w:footnote>
  <w:footnote w:id="1">
    <w:p w14:paraId="6F901DB8" w14:textId="64AF6266" w:rsidR="00E70904" w:rsidRDefault="00E709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5893">
        <w:rPr>
          <w:rFonts w:ascii="Arial" w:hAnsi="Arial" w:cs="Arial"/>
        </w:rPr>
        <w:t xml:space="preserve">Dle konkrétní akce a určených podmínek </w:t>
      </w:r>
      <w:r w:rsidR="00744717">
        <w:rPr>
          <w:rFonts w:ascii="Arial" w:hAnsi="Arial" w:cs="Arial"/>
        </w:rPr>
        <w:t xml:space="preserve">ředitelem školy, nebo jím pověřeným </w:t>
      </w:r>
      <w:r w:rsidRPr="001E5893">
        <w:rPr>
          <w:rFonts w:ascii="Arial" w:hAnsi="Arial" w:cs="Arial"/>
        </w:rPr>
        <w:t>vedoucím</w:t>
      </w:r>
      <w:r w:rsidR="00744717">
        <w:rPr>
          <w:rFonts w:ascii="Arial" w:hAnsi="Arial" w:cs="Arial"/>
        </w:rPr>
        <w:t xml:space="preserve"> školního</w:t>
      </w:r>
      <w:r w:rsidRPr="001E5893">
        <w:rPr>
          <w:rFonts w:ascii="Arial" w:hAnsi="Arial" w:cs="Arial"/>
        </w:rPr>
        <w:t xml:space="preserve"> výjez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0C2D" w14:textId="77777777" w:rsidR="007D6AD9" w:rsidRDefault="007D6A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9811" w14:textId="1067E8B7" w:rsidR="001E5893" w:rsidRDefault="00AA1A40">
    <w:pPr>
      <w:pStyle w:val="Zhlav"/>
    </w:pPr>
    <w:r>
      <w:rPr>
        <w:noProof/>
        <w:sz w:val="20"/>
      </w:rPr>
      <w:drawing>
        <wp:inline distT="0" distB="0" distL="0" distR="0" wp14:anchorId="2D6A07B6" wp14:editId="57B69035">
          <wp:extent cx="484886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5766D4" w14:textId="77777777" w:rsidR="007D6AD9" w:rsidRDefault="007D6A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4FF4" w14:textId="77777777" w:rsidR="007D6AD9" w:rsidRDefault="007D6A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93"/>
    <w:rsid w:val="001723A7"/>
    <w:rsid w:val="001862A8"/>
    <w:rsid w:val="001E5893"/>
    <w:rsid w:val="002A18A3"/>
    <w:rsid w:val="004106CC"/>
    <w:rsid w:val="004176FB"/>
    <w:rsid w:val="00466ABD"/>
    <w:rsid w:val="004A3E67"/>
    <w:rsid w:val="005058CA"/>
    <w:rsid w:val="00673191"/>
    <w:rsid w:val="006B0056"/>
    <w:rsid w:val="00744717"/>
    <w:rsid w:val="0079543A"/>
    <w:rsid w:val="007D6AD9"/>
    <w:rsid w:val="00805EEA"/>
    <w:rsid w:val="00A42BC4"/>
    <w:rsid w:val="00A60A2D"/>
    <w:rsid w:val="00AA1A40"/>
    <w:rsid w:val="00C2704B"/>
    <w:rsid w:val="00C911DA"/>
    <w:rsid w:val="00D6741B"/>
    <w:rsid w:val="00D756E0"/>
    <w:rsid w:val="00E70904"/>
    <w:rsid w:val="00E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243859"/>
  <w15:chartTrackingRefBased/>
  <w15:docId w15:val="{FD3E049A-4B61-49D0-86F4-1F2FA5F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1E5893"/>
    <w:pPr>
      <w:spacing w:after="360" w:line="240" w:lineRule="auto"/>
      <w:ind w:left="720" w:right="72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5893"/>
  </w:style>
  <w:style w:type="paragraph" w:styleId="Zpat">
    <w:name w:val="footer"/>
    <w:basedOn w:val="Normln"/>
    <w:link w:val="ZpatChar"/>
    <w:unhideWhenUsed/>
    <w:rsid w:val="001E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E5893"/>
  </w:style>
  <w:style w:type="paragraph" w:customStyle="1" w:styleId="Zkladnodstavec">
    <w:name w:val="[Základní odstavec]"/>
    <w:basedOn w:val="Normln"/>
    <w:uiPriority w:val="99"/>
    <w:rsid w:val="001E5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E589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8"/>
    <w:rsid w:val="001E5893"/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eastAsia="ja-JP"/>
    </w:rPr>
  </w:style>
  <w:style w:type="character" w:styleId="Zstupntext">
    <w:name w:val="Placeholder Text"/>
    <w:basedOn w:val="Standardnpsmoodstavce"/>
    <w:uiPriority w:val="99"/>
    <w:semiHidden/>
    <w:rsid w:val="001E5893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09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09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0904"/>
    <w:rPr>
      <w:vertAlign w:val="superscript"/>
    </w:rPr>
  </w:style>
  <w:style w:type="character" w:customStyle="1" w:styleId="AR11">
    <w:name w:val="AR11"/>
    <w:basedOn w:val="Standardnpsmoodstavce"/>
    <w:uiPriority w:val="1"/>
    <w:rsid w:val="00C911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mv.cz" TargetMode="External"/><Relationship Id="rId1" Type="http://schemas.openxmlformats.org/officeDocument/2006/relationships/hyperlink" Target="mailto:podatelna@skolam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1085198DD24D749951C15CAF5C3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B4065-04D4-4173-9856-CBFF22BB6C9A}"/>
      </w:docPartPr>
      <w:docPartBody>
        <w:p w:rsidR="0032722E" w:rsidRDefault="00FE69B1" w:rsidP="00FE69B1">
          <w:pPr>
            <w:pStyle w:val="2B1085198DD24D749951C15CAF5C32D52"/>
          </w:pPr>
          <w:r w:rsidRPr="00466ABD">
            <w:rPr>
              <w:rStyle w:val="Zstupntext"/>
            </w:rPr>
            <w:t>Vyberte odpovídající variantu.</w:t>
          </w:r>
        </w:p>
      </w:docPartBody>
    </w:docPart>
    <w:docPart>
      <w:docPartPr>
        <w:name w:val="A8EB8D5A7C0644A7900FE66007A46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37A9A-7108-4427-9C65-4C18086BBAEA}"/>
      </w:docPartPr>
      <w:docPartBody>
        <w:p w:rsidR="0032722E" w:rsidRDefault="00FE69B1" w:rsidP="00FE69B1">
          <w:pPr>
            <w:pStyle w:val="A8EB8D5A7C0644A7900FE66007A46AEA2"/>
          </w:pPr>
          <w:r>
            <w:rPr>
              <w:rStyle w:val="Zstupntext"/>
              <w:sz w:val="20"/>
            </w:rPr>
            <w:t>Vyberte odpovídající variantu</w:t>
          </w:r>
          <w:r w:rsidRPr="001E5893">
            <w:rPr>
              <w:rStyle w:val="Zstupntext"/>
              <w:sz w:val="20"/>
            </w:rPr>
            <w:t>.</w:t>
          </w:r>
        </w:p>
      </w:docPartBody>
    </w:docPart>
    <w:docPart>
      <w:docPartPr>
        <w:name w:val="002FA5438433486784B9EB51CFEB8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2211B-CC3D-4430-BD2A-4CED25A88A16}"/>
      </w:docPartPr>
      <w:docPartBody>
        <w:p w:rsidR="009A5D08" w:rsidRDefault="00FE69B1" w:rsidP="00FE69B1">
          <w:pPr>
            <w:pStyle w:val="002FA5438433486784B9EB51CFEB80EF2"/>
          </w:pPr>
          <w:r w:rsidRPr="007F58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1C31A520AF4BA2BA22BB8FCBB4A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07FA8-D864-4D8B-86A7-E64B15B55AAD}"/>
      </w:docPartPr>
      <w:docPartBody>
        <w:p w:rsidR="009A5D08" w:rsidRDefault="00FE69B1" w:rsidP="00FE69B1">
          <w:pPr>
            <w:pStyle w:val="E31C31A520AF4BA2BA22BB8FCBB4A3472"/>
          </w:pPr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12AF8E37653472FA3C8EE0AAFD4D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8EEC6-9E9D-4DA0-B80E-D3923B21738F}"/>
      </w:docPartPr>
      <w:docPartBody>
        <w:p w:rsidR="009A5D08" w:rsidRDefault="00FE69B1" w:rsidP="00FE69B1">
          <w:pPr>
            <w:pStyle w:val="812AF8E37653472FA3C8EE0AAFD4DE152"/>
          </w:pPr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 w:rsidRPr="007F5804">
            <w:rPr>
              <w:rStyle w:val="Zstupntext"/>
            </w:rPr>
            <w:t>.</w:t>
          </w:r>
        </w:p>
      </w:docPartBody>
    </w:docPart>
    <w:docPart>
      <w:docPartPr>
        <w:name w:val="75D1042BD3CE432AA20C38CDC515F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C0FDD-4D7B-41FC-829A-FD72133B4295}"/>
      </w:docPartPr>
      <w:docPartBody>
        <w:p w:rsidR="009A5D08" w:rsidRDefault="00FE69B1" w:rsidP="00FE69B1">
          <w:pPr>
            <w:pStyle w:val="75D1042BD3CE432AA20C38CDC515F8672"/>
          </w:pPr>
          <w:r w:rsidRPr="007F58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B513325CEF40C2A939C2D7FD917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70026-F860-4D4F-A88E-9F119110D4EF}"/>
      </w:docPartPr>
      <w:docPartBody>
        <w:p w:rsidR="009A5D08" w:rsidRDefault="00FE69B1" w:rsidP="00FE69B1">
          <w:pPr>
            <w:pStyle w:val="12B513325CEF40C2A939C2D7FD917A3A2"/>
          </w:pPr>
          <w:r>
            <w:rPr>
              <w:rStyle w:val="Zstupntext"/>
            </w:rPr>
            <w:t>V</w:t>
          </w:r>
          <w:r w:rsidRPr="003A22AF">
            <w:rPr>
              <w:rStyle w:val="Zstupntext"/>
            </w:rPr>
            <w:t>yplňte jméno, příjmení, datum nar. a třídu</w:t>
          </w:r>
          <w:r>
            <w:rPr>
              <w:rStyle w:val="Zstupntext"/>
            </w:rPr>
            <w:t>.</w:t>
          </w:r>
          <w:r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91F24C2B6EEC4605AF5C3CA8CDE72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8E75A-093C-4738-A9C5-DA636CC8F898}"/>
      </w:docPartPr>
      <w:docPartBody>
        <w:p w:rsidR="009A5D08" w:rsidRDefault="00FE69B1" w:rsidP="00FE69B1">
          <w:pPr>
            <w:pStyle w:val="91F24C2B6EEC4605AF5C3CA8CDE72C701"/>
          </w:pPr>
          <w:r w:rsidRPr="001C17E7">
            <w:rPr>
              <w:rStyle w:val="Zstupntext"/>
            </w:rPr>
            <w:t>Vy</w:t>
          </w:r>
          <w:r>
            <w:rPr>
              <w:rStyle w:val="Zstupntext"/>
            </w:rPr>
            <w:t>plňte</w:t>
          </w:r>
          <w:r w:rsidRPr="001C17E7">
            <w:rPr>
              <w:rStyle w:val="Zstupntext"/>
            </w:rPr>
            <w:t xml:space="preserve"> místo</w:t>
          </w:r>
          <w:r>
            <w:rPr>
              <w:rStyle w:val="Zstupntext"/>
            </w:rPr>
            <w:t xml:space="preserve"> sepsání.</w:t>
          </w:r>
        </w:p>
      </w:docPartBody>
    </w:docPart>
    <w:docPart>
      <w:docPartPr>
        <w:name w:val="5A674191DBCF417CB2E6BFDF97799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0701A-7D8A-4307-9EC9-70F94EE6CE27}"/>
      </w:docPartPr>
      <w:docPartBody>
        <w:p w:rsidR="009A5D08" w:rsidRDefault="00FE69B1" w:rsidP="00FE69B1">
          <w:pPr>
            <w:pStyle w:val="5A674191DBCF417CB2E6BFDF977998331"/>
          </w:pPr>
          <w:r>
            <w:rPr>
              <w:rStyle w:val="Zstupntext"/>
            </w:rPr>
            <w:t xml:space="preserve">Vyberte </w:t>
          </w:r>
          <w:r w:rsidRPr="007F5804">
            <w:rPr>
              <w:rStyle w:val="Zstupntext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3"/>
    <w:rsid w:val="00146B73"/>
    <w:rsid w:val="0032722E"/>
    <w:rsid w:val="00556C75"/>
    <w:rsid w:val="009A5D08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69B1"/>
    <w:rPr>
      <w:color w:val="808080"/>
    </w:rPr>
  </w:style>
  <w:style w:type="paragraph" w:customStyle="1" w:styleId="2B1085198DD24D749951C15CAF5C32D5">
    <w:name w:val="2B1085198DD24D749951C15CAF5C32D5"/>
    <w:rsid w:val="00146B73"/>
  </w:style>
  <w:style w:type="paragraph" w:customStyle="1" w:styleId="A8EB8D5A7C0644A7900FE66007A46AEA">
    <w:name w:val="A8EB8D5A7C0644A7900FE66007A46AEA"/>
    <w:rsid w:val="00146B73"/>
  </w:style>
  <w:style w:type="paragraph" w:customStyle="1" w:styleId="340BE624FA6A4ABBBB07240D7AC99565">
    <w:name w:val="340BE624FA6A4ABBBB07240D7AC99565"/>
    <w:rsid w:val="00146B73"/>
  </w:style>
  <w:style w:type="paragraph" w:customStyle="1" w:styleId="516B29DEDB7C4805A14AE58259DEC56F">
    <w:name w:val="516B29DEDB7C4805A14AE58259DEC56F"/>
    <w:rsid w:val="00146B73"/>
  </w:style>
  <w:style w:type="paragraph" w:customStyle="1" w:styleId="DAA8027BD4274923B0E39E83047F8117">
    <w:name w:val="DAA8027BD4274923B0E39E83047F8117"/>
    <w:rsid w:val="00146B73"/>
  </w:style>
  <w:style w:type="paragraph" w:customStyle="1" w:styleId="BE6ED0B6677345D2BAA9A8B76D326EEB">
    <w:name w:val="BE6ED0B6677345D2BAA9A8B76D326EEB"/>
    <w:rsid w:val="00146B73"/>
  </w:style>
  <w:style w:type="paragraph" w:customStyle="1" w:styleId="002FA5438433486784B9EB51CFEB80EF">
    <w:name w:val="002FA5438433486784B9EB51CFEB80EF"/>
    <w:rsid w:val="00FE69B1"/>
  </w:style>
  <w:style w:type="paragraph" w:customStyle="1" w:styleId="E31C31A520AF4BA2BA22BB8FCBB4A347">
    <w:name w:val="E31C31A520AF4BA2BA22BB8FCBB4A347"/>
    <w:rsid w:val="00FE69B1"/>
  </w:style>
  <w:style w:type="paragraph" w:customStyle="1" w:styleId="812AF8E37653472FA3C8EE0AAFD4DE15">
    <w:name w:val="812AF8E37653472FA3C8EE0AAFD4DE15"/>
    <w:rsid w:val="00FE69B1"/>
  </w:style>
  <w:style w:type="paragraph" w:customStyle="1" w:styleId="75D1042BD3CE432AA20C38CDC515F867">
    <w:name w:val="75D1042BD3CE432AA20C38CDC515F867"/>
    <w:rsid w:val="00FE69B1"/>
  </w:style>
  <w:style w:type="paragraph" w:customStyle="1" w:styleId="12B513325CEF40C2A939C2D7FD917A3A">
    <w:name w:val="12B513325CEF40C2A939C2D7FD917A3A"/>
    <w:rsid w:val="00FE69B1"/>
  </w:style>
  <w:style w:type="paragraph" w:customStyle="1" w:styleId="002FA5438433486784B9EB51CFEB80EF1">
    <w:name w:val="002FA5438433486784B9EB51CFEB80EF1"/>
    <w:rsid w:val="00FE69B1"/>
    <w:rPr>
      <w:rFonts w:eastAsiaTheme="minorHAnsi"/>
      <w:lang w:eastAsia="en-US"/>
    </w:rPr>
  </w:style>
  <w:style w:type="paragraph" w:customStyle="1" w:styleId="E31C31A520AF4BA2BA22BB8FCBB4A3471">
    <w:name w:val="E31C31A520AF4BA2BA22BB8FCBB4A3471"/>
    <w:rsid w:val="00FE69B1"/>
    <w:rPr>
      <w:rFonts w:eastAsiaTheme="minorHAnsi"/>
      <w:lang w:eastAsia="en-US"/>
    </w:rPr>
  </w:style>
  <w:style w:type="paragraph" w:customStyle="1" w:styleId="812AF8E37653472FA3C8EE0AAFD4DE151">
    <w:name w:val="812AF8E37653472FA3C8EE0AAFD4DE151"/>
    <w:rsid w:val="00FE69B1"/>
    <w:rPr>
      <w:rFonts w:eastAsiaTheme="minorHAnsi"/>
      <w:lang w:eastAsia="en-US"/>
    </w:rPr>
  </w:style>
  <w:style w:type="paragraph" w:customStyle="1" w:styleId="75D1042BD3CE432AA20C38CDC515F8671">
    <w:name w:val="75D1042BD3CE432AA20C38CDC515F8671"/>
    <w:rsid w:val="00FE69B1"/>
    <w:rPr>
      <w:rFonts w:eastAsiaTheme="minorHAnsi"/>
      <w:lang w:eastAsia="en-US"/>
    </w:rPr>
  </w:style>
  <w:style w:type="paragraph" w:customStyle="1" w:styleId="2B1085198DD24D749951C15CAF5C32D51">
    <w:name w:val="2B1085198DD24D749951C15CAF5C32D51"/>
    <w:rsid w:val="00FE69B1"/>
    <w:rPr>
      <w:rFonts w:eastAsiaTheme="minorHAnsi"/>
      <w:lang w:eastAsia="en-US"/>
    </w:rPr>
  </w:style>
  <w:style w:type="paragraph" w:customStyle="1" w:styleId="12B513325CEF40C2A939C2D7FD917A3A1">
    <w:name w:val="12B513325CEF40C2A939C2D7FD917A3A1"/>
    <w:rsid w:val="00FE69B1"/>
    <w:rPr>
      <w:rFonts w:eastAsiaTheme="minorHAnsi"/>
      <w:lang w:eastAsia="en-US"/>
    </w:rPr>
  </w:style>
  <w:style w:type="paragraph" w:customStyle="1" w:styleId="DAA8027BD4274923B0E39E83047F81171">
    <w:name w:val="DAA8027BD4274923B0E39E83047F81171"/>
    <w:rsid w:val="00FE69B1"/>
    <w:rPr>
      <w:rFonts w:eastAsiaTheme="minorHAnsi"/>
      <w:lang w:eastAsia="en-US"/>
    </w:rPr>
  </w:style>
  <w:style w:type="paragraph" w:customStyle="1" w:styleId="57AD121816EC42149C98300A5278C51B">
    <w:name w:val="57AD121816EC42149C98300A5278C51B"/>
    <w:rsid w:val="00FE69B1"/>
    <w:rPr>
      <w:rFonts w:eastAsiaTheme="minorHAnsi"/>
      <w:lang w:eastAsia="en-US"/>
    </w:rPr>
  </w:style>
  <w:style w:type="paragraph" w:customStyle="1" w:styleId="A8EB8D5A7C0644A7900FE66007A46AEA1">
    <w:name w:val="A8EB8D5A7C0644A7900FE66007A46AEA1"/>
    <w:rsid w:val="00FE69B1"/>
    <w:rPr>
      <w:rFonts w:eastAsiaTheme="minorHAnsi"/>
      <w:lang w:eastAsia="en-US"/>
    </w:rPr>
  </w:style>
  <w:style w:type="paragraph" w:customStyle="1" w:styleId="91F24C2B6EEC4605AF5C3CA8CDE72C70">
    <w:name w:val="91F24C2B6EEC4605AF5C3CA8CDE72C70"/>
    <w:rsid w:val="00FE69B1"/>
  </w:style>
  <w:style w:type="paragraph" w:customStyle="1" w:styleId="5A674191DBCF417CB2E6BFDF97799833">
    <w:name w:val="5A674191DBCF417CB2E6BFDF97799833"/>
    <w:rsid w:val="00FE69B1"/>
  </w:style>
  <w:style w:type="paragraph" w:customStyle="1" w:styleId="002FA5438433486784B9EB51CFEB80EF2">
    <w:name w:val="002FA5438433486784B9EB51CFEB80EF2"/>
    <w:rsid w:val="00FE69B1"/>
    <w:rPr>
      <w:rFonts w:eastAsiaTheme="minorHAnsi"/>
      <w:lang w:eastAsia="en-US"/>
    </w:rPr>
  </w:style>
  <w:style w:type="paragraph" w:customStyle="1" w:styleId="E31C31A520AF4BA2BA22BB8FCBB4A3472">
    <w:name w:val="E31C31A520AF4BA2BA22BB8FCBB4A3472"/>
    <w:rsid w:val="00FE69B1"/>
    <w:rPr>
      <w:rFonts w:eastAsiaTheme="minorHAnsi"/>
      <w:lang w:eastAsia="en-US"/>
    </w:rPr>
  </w:style>
  <w:style w:type="paragraph" w:customStyle="1" w:styleId="812AF8E37653472FA3C8EE0AAFD4DE152">
    <w:name w:val="812AF8E37653472FA3C8EE0AAFD4DE152"/>
    <w:rsid w:val="00FE69B1"/>
    <w:rPr>
      <w:rFonts w:eastAsiaTheme="minorHAnsi"/>
      <w:lang w:eastAsia="en-US"/>
    </w:rPr>
  </w:style>
  <w:style w:type="paragraph" w:customStyle="1" w:styleId="75D1042BD3CE432AA20C38CDC515F8672">
    <w:name w:val="75D1042BD3CE432AA20C38CDC515F8672"/>
    <w:rsid w:val="00FE69B1"/>
    <w:rPr>
      <w:rFonts w:eastAsiaTheme="minorHAnsi"/>
      <w:lang w:eastAsia="en-US"/>
    </w:rPr>
  </w:style>
  <w:style w:type="paragraph" w:customStyle="1" w:styleId="2B1085198DD24D749951C15CAF5C32D52">
    <w:name w:val="2B1085198DD24D749951C15CAF5C32D52"/>
    <w:rsid w:val="00FE69B1"/>
    <w:rPr>
      <w:rFonts w:eastAsiaTheme="minorHAnsi"/>
      <w:lang w:eastAsia="en-US"/>
    </w:rPr>
  </w:style>
  <w:style w:type="paragraph" w:customStyle="1" w:styleId="12B513325CEF40C2A939C2D7FD917A3A2">
    <w:name w:val="12B513325CEF40C2A939C2D7FD917A3A2"/>
    <w:rsid w:val="00FE69B1"/>
    <w:rPr>
      <w:rFonts w:eastAsiaTheme="minorHAnsi"/>
      <w:lang w:eastAsia="en-US"/>
    </w:rPr>
  </w:style>
  <w:style w:type="paragraph" w:customStyle="1" w:styleId="91F24C2B6EEC4605AF5C3CA8CDE72C701">
    <w:name w:val="91F24C2B6EEC4605AF5C3CA8CDE72C701"/>
    <w:rsid w:val="00FE69B1"/>
    <w:rPr>
      <w:rFonts w:eastAsiaTheme="minorHAnsi"/>
      <w:lang w:eastAsia="en-US"/>
    </w:rPr>
  </w:style>
  <w:style w:type="paragraph" w:customStyle="1" w:styleId="5A674191DBCF417CB2E6BFDF977998331">
    <w:name w:val="5A674191DBCF417CB2E6BFDF977998331"/>
    <w:rsid w:val="00FE69B1"/>
    <w:rPr>
      <w:rFonts w:eastAsiaTheme="minorHAnsi"/>
      <w:lang w:eastAsia="en-US"/>
    </w:rPr>
  </w:style>
  <w:style w:type="paragraph" w:customStyle="1" w:styleId="A8EB8D5A7C0644A7900FE66007A46AEA2">
    <w:name w:val="A8EB8D5A7C0644A7900FE66007A46AEA2"/>
    <w:rsid w:val="00FE69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C72E299ECFD4497D695A1D840FCBC" ma:contentTypeVersion="16" ma:contentTypeDescription="Vytvoří nový dokument" ma:contentTypeScope="" ma:versionID="bcdeab14957b35031d44c94964efe0fd">
  <xsd:schema xmlns:xsd="http://www.w3.org/2001/XMLSchema" xmlns:xs="http://www.w3.org/2001/XMLSchema" xmlns:p="http://schemas.microsoft.com/office/2006/metadata/properties" xmlns:ns3="ad5690a4-559e-4834-a3bc-7a1cc354e729" xmlns:ns4="779a4555-1c35-47f7-ad2f-35cafd223ca9" targetNamespace="http://schemas.microsoft.com/office/2006/metadata/properties" ma:root="true" ma:fieldsID="d8f962171a39dabb6d58814e89c14a11" ns3:_="" ns4:_="">
    <xsd:import namespace="ad5690a4-559e-4834-a3bc-7a1cc354e729"/>
    <xsd:import namespace="779a4555-1c35-47f7-ad2f-35cafd223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90a4-559e-4834-a3bc-7a1cc35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4555-1c35-47f7-ad2f-35cafd2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690a4-559e-4834-a3bc-7a1cc354e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C2B2-1E6C-4FC9-A824-2DB18348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690a4-559e-4834-a3bc-7a1cc354e729"/>
    <ds:schemaRef ds:uri="779a4555-1c35-47f7-ad2f-35cafd223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E8FBB-6F37-41C9-B147-8205A7101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CB829-9042-4A28-9C35-D9BD1CD88D9E}">
  <ds:schemaRefs>
    <ds:schemaRef ds:uri="http://schemas.microsoft.com/office/2006/documentManagement/types"/>
    <ds:schemaRef ds:uri="http://www.w3.org/XML/1998/namespace"/>
    <ds:schemaRef ds:uri="779a4555-1c35-47f7-ad2f-35cafd223ca9"/>
    <ds:schemaRef ds:uri="ad5690a4-559e-4834-a3bc-7a1cc354e72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830A96-6CD3-4A68-B81E-128875C1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a Josef Mgr.</dc:creator>
  <cp:keywords/>
  <dc:description/>
  <cp:lastModifiedBy>Kopřivová Olga Mgr.</cp:lastModifiedBy>
  <cp:revision>20</cp:revision>
  <dcterms:created xsi:type="dcterms:W3CDTF">2024-07-02T06:01:00Z</dcterms:created>
  <dcterms:modified xsi:type="dcterms:W3CDTF">2025-04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72E299ECFD4497D695A1D840FCBC</vt:lpwstr>
  </property>
</Properties>
</file>